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55C0F31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</w:t>
      </w:r>
      <w:r w:rsidR="003856CB">
        <w:rPr>
          <w:b/>
          <w:caps/>
          <w:sz w:val="24"/>
          <w:szCs w:val="24"/>
        </w:rPr>
        <w:t>51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468E1">
        <w:rPr>
          <w:b/>
          <w:caps/>
          <w:sz w:val="22"/>
          <w:szCs w:val="22"/>
        </w:rPr>
        <w:t>2</w:t>
      </w:r>
      <w:r w:rsidR="003856CB">
        <w:rPr>
          <w:b/>
          <w:caps/>
          <w:sz w:val="22"/>
          <w:szCs w:val="22"/>
        </w:rPr>
        <w:t>7</w:t>
      </w:r>
      <w:r w:rsidRPr="00243766">
        <w:rPr>
          <w:b/>
          <w:caps/>
          <w:sz w:val="22"/>
          <w:szCs w:val="22"/>
        </w:rPr>
        <w:t xml:space="preserve"> de </w:t>
      </w:r>
      <w:r w:rsidR="003856CB">
        <w:rPr>
          <w:b/>
          <w:caps/>
          <w:sz w:val="22"/>
          <w:szCs w:val="22"/>
        </w:rPr>
        <w:t>març</w:t>
      </w:r>
      <w:r w:rsidR="00A36380">
        <w:rPr>
          <w:b/>
          <w:caps/>
          <w:sz w:val="22"/>
          <w:szCs w:val="22"/>
        </w:rPr>
        <w:t xml:space="preserve">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6DE2CD" w14:textId="042F5F72" w:rsidR="003856CB" w:rsidRDefault="00D96D5E" w:rsidP="003856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4ECB08" w14:textId="77777777" w:rsidR="001F25BE" w:rsidRDefault="001F25BE" w:rsidP="001F25B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965961"/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>ª Reunião Ordinária de Plenário, baixam as seguintes determinações:</w:t>
      </w:r>
    </w:p>
    <w:bookmarkEnd w:id="0"/>
    <w:p w14:paraId="02CBE99A" w14:textId="33DE81CC" w:rsidR="003856CB" w:rsidRDefault="003856CB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C3B5F6B" w14:textId="49DE47A1" w:rsidR="00D7001C" w:rsidRPr="00440DE4" w:rsidRDefault="00D7001C" w:rsidP="001F25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 Conselheira Dra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companhar os trabalhos da Comissão de Atualização da Carta de Serviços ao Cidadão do Coren-MS.</w:t>
      </w:r>
    </w:p>
    <w:p w14:paraId="692FFF37" w14:textId="2FE3D0E8" w:rsidR="003F2E77" w:rsidRDefault="007C013C" w:rsidP="001F25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signar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para atualização da Carta de Serviços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o Cidadão do Coren-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1" w:name="_Hlk187045513"/>
    </w:p>
    <w:p w14:paraId="03CFE2D4" w14:textId="77777777" w:rsidR="00D7001C" w:rsidRDefault="00D7001C" w:rsidP="001F25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016E31B" w14:textId="7E34490C" w:rsidR="00D7001C" w:rsidRDefault="00AB7DAD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2" w:name="_Hlk193966075"/>
      <w:bookmarkEnd w:id="1"/>
      <w:r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bookmarkEnd w:id="2"/>
      <w:r w:rsidR="001F25BE">
        <w:rPr>
          <w:color w:val="auto"/>
          <w:lang w:eastAsia="en-US"/>
        </w:rPr>
        <w:t xml:space="preserve"> (Presidente);</w:t>
      </w:r>
    </w:p>
    <w:p w14:paraId="191358AE" w14:textId="16E8736C" w:rsidR="00D7001C" w:rsidRDefault="00D7001C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Dr</w:t>
      </w:r>
      <w:r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 xml:space="preserve">Liniani </w:t>
      </w:r>
      <w:r w:rsidRPr="002F27BB">
        <w:t>Cristina Rodrigues Módolo Carvalho</w:t>
      </w:r>
      <w:r w:rsidR="001F25BE">
        <w:rPr>
          <w:color w:val="auto"/>
          <w:lang w:eastAsia="en-US"/>
        </w:rPr>
        <w:t xml:space="preserve"> (Membro) e</w:t>
      </w:r>
    </w:p>
    <w:p w14:paraId="7F4DB241" w14:textId="4CF03B52" w:rsidR="00440DE4" w:rsidRDefault="00AB7DAD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="001F25BE">
        <w:rPr>
          <w:color w:val="auto"/>
          <w:lang w:eastAsia="en-US"/>
        </w:rPr>
        <w:t xml:space="preserve"> (Membro).</w:t>
      </w:r>
    </w:p>
    <w:p w14:paraId="18788979" w14:textId="77777777" w:rsidR="000468E1" w:rsidRDefault="000468E1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6F6EFF89" w14:textId="17900EB1" w:rsidR="00440DE4" w:rsidRDefault="00440DE4" w:rsidP="001F25BE">
      <w:pPr>
        <w:pStyle w:val="Default"/>
        <w:spacing w:after="182" w:line="360" w:lineRule="auto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 xml:space="preserve">Art. </w:t>
      </w:r>
      <w:r w:rsidR="00EE6579">
        <w:rPr>
          <w:b/>
          <w:bCs/>
          <w:color w:val="auto"/>
          <w:lang w:eastAsia="en-US"/>
        </w:rPr>
        <w:t>3</w:t>
      </w:r>
      <w:r w:rsidRPr="00440DE4">
        <w:rPr>
          <w:b/>
          <w:bCs/>
          <w:color w:val="auto"/>
          <w:lang w:eastAsia="en-US"/>
        </w:rPr>
        <w:t>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</w:t>
      </w:r>
      <w:r w:rsidR="000468E1">
        <w:t>, a partir do dia 24 de janeiro de 2025, data de envio do extrato de ata por e-mail, aos membros da Comissão.</w:t>
      </w:r>
    </w:p>
    <w:p w14:paraId="51B974EB" w14:textId="40E2140B" w:rsidR="00440DE4" w:rsidRDefault="00440DE4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6BEFD51" w:rsidR="007869F1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0468E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3856C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3856C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97EDB84" w14:textId="77777777" w:rsidR="001F25BE" w:rsidRPr="00F8149D" w:rsidRDefault="001F25BE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45AF4014" w:rsidR="000D4F2E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772CF388" w14:textId="6F3A246B" w:rsidR="007C013C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363" w:hanging="360"/>
      </w:pPr>
    </w:lvl>
    <w:lvl w:ilvl="2" w:tplc="0416001B">
      <w:start w:val="1"/>
      <w:numFmt w:val="lowerRoman"/>
      <w:lvlText w:val="%3."/>
      <w:lvlJc w:val="right"/>
      <w:pPr>
        <w:ind w:left="2083" w:hanging="180"/>
      </w:pPr>
    </w:lvl>
    <w:lvl w:ilvl="3" w:tplc="0416000F">
      <w:start w:val="1"/>
      <w:numFmt w:val="decimal"/>
      <w:lvlText w:val="%4."/>
      <w:lvlJc w:val="left"/>
      <w:pPr>
        <w:ind w:left="2803" w:hanging="360"/>
      </w:pPr>
    </w:lvl>
    <w:lvl w:ilvl="4" w:tplc="04160019">
      <w:start w:val="1"/>
      <w:numFmt w:val="lowerLetter"/>
      <w:lvlText w:val="%5."/>
      <w:lvlJc w:val="left"/>
      <w:pPr>
        <w:ind w:left="3523" w:hanging="360"/>
      </w:pPr>
    </w:lvl>
    <w:lvl w:ilvl="5" w:tplc="0416001B">
      <w:start w:val="1"/>
      <w:numFmt w:val="lowerRoman"/>
      <w:lvlText w:val="%6."/>
      <w:lvlJc w:val="right"/>
      <w:pPr>
        <w:ind w:left="4243" w:hanging="180"/>
      </w:pPr>
    </w:lvl>
    <w:lvl w:ilvl="6" w:tplc="0416000F">
      <w:start w:val="1"/>
      <w:numFmt w:val="decimal"/>
      <w:lvlText w:val="%7."/>
      <w:lvlJc w:val="left"/>
      <w:pPr>
        <w:ind w:left="4963" w:hanging="360"/>
      </w:pPr>
    </w:lvl>
    <w:lvl w:ilvl="7" w:tplc="04160019">
      <w:start w:val="1"/>
      <w:numFmt w:val="lowerLetter"/>
      <w:lvlText w:val="%8."/>
      <w:lvlJc w:val="left"/>
      <w:pPr>
        <w:ind w:left="5683" w:hanging="360"/>
      </w:pPr>
    </w:lvl>
    <w:lvl w:ilvl="8" w:tplc="0416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05F7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7E42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25BE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56C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E7802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25F7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1243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483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4BCC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E6579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2:00Z</cp:lastPrinted>
  <dcterms:created xsi:type="dcterms:W3CDTF">2025-03-27T15:04:00Z</dcterms:created>
  <dcterms:modified xsi:type="dcterms:W3CDTF">2025-10-10T01:42:00Z</dcterms:modified>
</cp:coreProperties>
</file>